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86774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60A5D835" w14:textId="209FDC91"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A44EB8">
        <w:rPr>
          <w:b/>
          <w:sz w:val="28"/>
        </w:rPr>
        <w:t>16</w:t>
      </w:r>
      <w:r w:rsidR="00C843C8">
        <w:rPr>
          <w:b/>
          <w:sz w:val="28"/>
        </w:rPr>
        <w:t>/20</w:t>
      </w:r>
      <w:r>
        <w:rPr>
          <w:b/>
          <w:sz w:val="28"/>
        </w:rPr>
        <w:t>2</w:t>
      </w:r>
      <w:r w:rsidR="00A44EB8">
        <w:rPr>
          <w:b/>
          <w:sz w:val="28"/>
        </w:rPr>
        <w:t>1</w:t>
      </w:r>
    </w:p>
    <w:p w14:paraId="556447E3" w14:textId="77777777"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0326B91E" w14:textId="594B41E8" w:rsidR="007D5740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A44EB8">
        <w:rPr>
          <w:sz w:val="24"/>
          <w:szCs w:val="24"/>
        </w:rPr>
        <w:t xml:space="preserve"> estamos no período </w:t>
      </w:r>
      <w:r w:rsidR="002E0FC6">
        <w:rPr>
          <w:sz w:val="24"/>
          <w:szCs w:val="24"/>
        </w:rPr>
        <w:t>de</w:t>
      </w:r>
      <w:r>
        <w:rPr>
          <w:sz w:val="24"/>
          <w:szCs w:val="24"/>
        </w:rPr>
        <w:t xml:space="preserve"> chuvas</w:t>
      </w:r>
      <w:r w:rsidR="002E0FC6">
        <w:rPr>
          <w:sz w:val="24"/>
          <w:szCs w:val="24"/>
        </w:rPr>
        <w:t xml:space="preserve"> e que algumas providências preventivas precisam ser tomadas pela Prefeitura Municipal</w:t>
      </w:r>
      <w:r w:rsidR="00A44EB8">
        <w:rPr>
          <w:sz w:val="24"/>
          <w:szCs w:val="24"/>
        </w:rPr>
        <w:t>;</w:t>
      </w:r>
    </w:p>
    <w:p w14:paraId="7F986BB7" w14:textId="77777777" w:rsidR="009D480D" w:rsidRDefault="009D480D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todos</w:t>
      </w:r>
      <w:r w:rsidR="002E0FC6">
        <w:rPr>
          <w:sz w:val="24"/>
          <w:szCs w:val="24"/>
        </w:rPr>
        <w:t xml:space="preserve"> os </w:t>
      </w:r>
      <w:r w:rsidR="007D5740">
        <w:rPr>
          <w:sz w:val="24"/>
          <w:szCs w:val="24"/>
        </w:rPr>
        <w:t xml:space="preserve">anos vivenciamos em nosso município, principalmente na Avenida Mogiana, </w:t>
      </w:r>
      <w:r>
        <w:rPr>
          <w:sz w:val="24"/>
          <w:szCs w:val="24"/>
        </w:rPr>
        <w:t>enxurradas volumosas causadas pel</w:t>
      </w:r>
      <w:r w:rsidR="007D5740">
        <w:rPr>
          <w:sz w:val="24"/>
          <w:szCs w:val="24"/>
        </w:rPr>
        <w:t>a obstrução de galerias de recolhimento da água de chuva</w:t>
      </w:r>
      <w:r>
        <w:rPr>
          <w:sz w:val="24"/>
          <w:szCs w:val="24"/>
        </w:rPr>
        <w:t xml:space="preserve"> (bueiros);</w:t>
      </w:r>
    </w:p>
    <w:p w14:paraId="1569580D" w14:textId="77777777" w:rsidR="009D480D" w:rsidRDefault="009D480D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 entupimento das galerias é causado pelo acumulo de lixo e detritos jogados em local inapropriado;</w:t>
      </w:r>
    </w:p>
    <w:p w14:paraId="0563ABFD" w14:textId="460A4C29" w:rsidR="00197301" w:rsidRDefault="009D480D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inda</w:t>
      </w:r>
      <w:r w:rsidR="004906AE">
        <w:rPr>
          <w:sz w:val="24"/>
          <w:szCs w:val="24"/>
        </w:rPr>
        <w:t>,</w:t>
      </w:r>
      <w:r>
        <w:rPr>
          <w:sz w:val="24"/>
          <w:szCs w:val="24"/>
        </w:rPr>
        <w:t xml:space="preserve"> considerando que, há tempo hábil para a realização de trabalho preventivo pelo setor competente da Prefeitura Municipal, para a eliminação do problema apontado.</w:t>
      </w:r>
    </w:p>
    <w:p w14:paraId="5BC9C467" w14:textId="77777777" w:rsidR="00197301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14:paraId="668085CC" w14:textId="77777777"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14:paraId="6B99CFE7" w14:textId="77777777"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14:paraId="06C9C73C" w14:textId="77777777"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>
        <w:rPr>
          <w:sz w:val="24"/>
          <w:szCs w:val="24"/>
        </w:rPr>
        <w:t xml:space="preserve"> determine ao setor competente,  para tomar as devidas providências no sentido de fazer a manutenção das galerias </w:t>
      </w:r>
      <w:r w:rsidR="009D480D">
        <w:rPr>
          <w:sz w:val="24"/>
          <w:szCs w:val="24"/>
        </w:rPr>
        <w:t xml:space="preserve">de recolhimento da água de chuva (bueiros), assim como a devida limpeza das mesmas, principalmente no trecho da Avenida Mogiana, </w:t>
      </w:r>
      <w:r w:rsidR="00D9624C">
        <w:rPr>
          <w:sz w:val="24"/>
          <w:szCs w:val="24"/>
        </w:rPr>
        <w:t xml:space="preserve">melhorando as condições de escoamento das águas e eliminando possíveis  transtornos. </w:t>
      </w:r>
    </w:p>
    <w:p w14:paraId="6E82E784" w14:textId="77777777" w:rsidR="00C843C8" w:rsidRPr="001203E3" w:rsidRDefault="00C843C8" w:rsidP="00C843C8">
      <w:pPr>
        <w:rPr>
          <w:sz w:val="24"/>
          <w:szCs w:val="24"/>
        </w:rPr>
      </w:pPr>
    </w:p>
    <w:p w14:paraId="2EF89855" w14:textId="77777777" w:rsidR="00C843C8" w:rsidRDefault="00C843C8" w:rsidP="006914EB">
      <w:pPr>
        <w:rPr>
          <w:sz w:val="24"/>
          <w:szCs w:val="24"/>
        </w:rPr>
      </w:pPr>
    </w:p>
    <w:p w14:paraId="11F8C594" w14:textId="1008719A"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EC41A9">
        <w:rPr>
          <w:sz w:val="24"/>
          <w:szCs w:val="24"/>
        </w:rPr>
        <w:t>26</w:t>
      </w:r>
      <w:r w:rsidR="00C843C8">
        <w:rPr>
          <w:sz w:val="24"/>
          <w:szCs w:val="24"/>
        </w:rPr>
        <w:t xml:space="preserve"> de</w:t>
      </w:r>
      <w:r w:rsidR="00FA2A87">
        <w:rPr>
          <w:sz w:val="24"/>
          <w:szCs w:val="24"/>
        </w:rPr>
        <w:t xml:space="preserve"> </w:t>
      </w:r>
      <w:r w:rsidR="00EC41A9">
        <w:rPr>
          <w:sz w:val="24"/>
          <w:szCs w:val="24"/>
        </w:rPr>
        <w:t>Fevereiro</w:t>
      </w:r>
      <w:r w:rsidR="002E0FC6">
        <w:rPr>
          <w:sz w:val="24"/>
          <w:szCs w:val="24"/>
        </w:rPr>
        <w:t xml:space="preserve"> de 2.0</w:t>
      </w:r>
      <w:r w:rsidR="00FA2A87">
        <w:rPr>
          <w:sz w:val="24"/>
          <w:szCs w:val="24"/>
        </w:rPr>
        <w:t>2</w:t>
      </w:r>
      <w:r w:rsidR="00EC41A9">
        <w:rPr>
          <w:sz w:val="24"/>
          <w:szCs w:val="24"/>
        </w:rPr>
        <w:t>1</w:t>
      </w:r>
      <w:r w:rsidR="00C843C8">
        <w:rPr>
          <w:sz w:val="24"/>
          <w:szCs w:val="24"/>
        </w:rPr>
        <w:t>.</w:t>
      </w:r>
    </w:p>
    <w:p w14:paraId="0FC08A4C" w14:textId="77777777" w:rsidR="00C843C8" w:rsidRDefault="00C843C8" w:rsidP="00C843C8">
      <w:pPr>
        <w:rPr>
          <w:sz w:val="24"/>
          <w:szCs w:val="24"/>
        </w:rPr>
      </w:pPr>
    </w:p>
    <w:p w14:paraId="68863CAE" w14:textId="77777777" w:rsidR="00C843C8" w:rsidRDefault="00C843C8" w:rsidP="00C843C8">
      <w:pPr>
        <w:rPr>
          <w:sz w:val="24"/>
          <w:szCs w:val="24"/>
        </w:rPr>
      </w:pPr>
    </w:p>
    <w:p w14:paraId="00D2CC76" w14:textId="1B7FE5A8" w:rsidR="00C843C8" w:rsidRDefault="00C843C8" w:rsidP="00C843C8">
      <w:pPr>
        <w:rPr>
          <w:sz w:val="24"/>
          <w:szCs w:val="24"/>
        </w:rPr>
      </w:pPr>
    </w:p>
    <w:p w14:paraId="149A13C2" w14:textId="77777777" w:rsidR="00E843C0" w:rsidRDefault="00E843C0" w:rsidP="00C843C8">
      <w:pPr>
        <w:rPr>
          <w:sz w:val="24"/>
          <w:szCs w:val="24"/>
        </w:rPr>
      </w:pPr>
    </w:p>
    <w:p w14:paraId="31FA77E6" w14:textId="0BAD9499" w:rsidR="00C843C8" w:rsidRDefault="00FA2A87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 w:rsidR="00EC41A9">
        <w:rPr>
          <w:sz w:val="24"/>
          <w:szCs w:val="24"/>
        </w:rPr>
        <w:t>Sampronio</w:t>
      </w:r>
      <w:proofErr w:type="spellEnd"/>
      <w:r w:rsidR="00EC41A9">
        <w:rPr>
          <w:sz w:val="24"/>
          <w:szCs w:val="24"/>
        </w:rPr>
        <w:t xml:space="preserve"> Resende</w:t>
      </w:r>
    </w:p>
    <w:p w14:paraId="70D692C3" w14:textId="77777777" w:rsidR="00C843C8" w:rsidRDefault="00DC2F4F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14:paraId="72C930DF" w14:textId="77777777"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E888D" w14:textId="77777777" w:rsidR="00777D5C" w:rsidRDefault="00777D5C">
      <w:r>
        <w:separator/>
      </w:r>
    </w:p>
  </w:endnote>
  <w:endnote w:type="continuationSeparator" w:id="0">
    <w:p w14:paraId="5E9DABD7" w14:textId="77777777" w:rsidR="00777D5C" w:rsidRDefault="0077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A566" w14:textId="77777777"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23A031CB" w14:textId="77777777"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53A2F643" w14:textId="77777777"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1C0C54">
      <w:fldChar w:fldCharType="begin"/>
    </w:r>
    <w:r>
      <w:instrText xml:space="preserve"> PAGE   \* MERGEFORMAT </w:instrText>
    </w:r>
    <w:r w:rsidR="001C0C54">
      <w:fldChar w:fldCharType="separate"/>
    </w:r>
    <w:r w:rsidR="00FA2A87" w:rsidRPr="00FA2A87">
      <w:rPr>
        <w:rFonts w:asciiTheme="majorHAnsi" w:hAnsiTheme="majorHAnsi"/>
        <w:noProof/>
      </w:rPr>
      <w:t>1</w:t>
    </w:r>
    <w:r w:rsidR="001C0C5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D621" w14:textId="77777777" w:rsidR="00777D5C" w:rsidRDefault="00777D5C">
      <w:r>
        <w:separator/>
      </w:r>
    </w:p>
  </w:footnote>
  <w:footnote w:type="continuationSeparator" w:id="0">
    <w:p w14:paraId="3AADA784" w14:textId="77777777" w:rsidR="00777D5C" w:rsidRDefault="0077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6D62" w14:textId="77777777" w:rsidR="009D480D" w:rsidRPr="003C7A2E" w:rsidRDefault="00777D5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59D55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75847712" r:id="rId2"/>
      </w:object>
    </w:r>
    <w:r w:rsidR="009D480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135E03DF" w14:textId="77777777" w:rsidR="009D480D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18C74F7E" w14:textId="77777777" w:rsidR="009D480D" w:rsidRPr="003C7A2E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31414135" w14:textId="77777777" w:rsidR="009D480D" w:rsidRDefault="009D480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7D24"/>
    <w:rsid w:val="001549EC"/>
    <w:rsid w:val="00170746"/>
    <w:rsid w:val="00173025"/>
    <w:rsid w:val="00173AB0"/>
    <w:rsid w:val="00197301"/>
    <w:rsid w:val="001A086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06AE"/>
    <w:rsid w:val="00495FD4"/>
    <w:rsid w:val="004B505F"/>
    <w:rsid w:val="004D1839"/>
    <w:rsid w:val="004D2326"/>
    <w:rsid w:val="004D5F43"/>
    <w:rsid w:val="004F1ED8"/>
    <w:rsid w:val="004F6AE6"/>
    <w:rsid w:val="00507684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77D5C"/>
    <w:rsid w:val="007D5740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4EB8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4BDB"/>
    <w:rsid w:val="00DF00BB"/>
    <w:rsid w:val="00E34C92"/>
    <w:rsid w:val="00E35D3E"/>
    <w:rsid w:val="00E62738"/>
    <w:rsid w:val="00E843C0"/>
    <w:rsid w:val="00E84E6F"/>
    <w:rsid w:val="00EA4BBA"/>
    <w:rsid w:val="00EB22F3"/>
    <w:rsid w:val="00EB4605"/>
    <w:rsid w:val="00EC0CB3"/>
    <w:rsid w:val="00EC41A9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82D8C37"/>
  <w15:docId w15:val="{C18E34DB-E8E8-47F2-A88B-68D131DF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7A92-246F-425C-8F17-00621FA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0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6</cp:revision>
  <cp:lastPrinted>2018-06-12T12:10:00Z</cp:lastPrinted>
  <dcterms:created xsi:type="dcterms:W3CDTF">2020-09-14T12:15:00Z</dcterms:created>
  <dcterms:modified xsi:type="dcterms:W3CDTF">2021-02-26T15:28:00Z</dcterms:modified>
</cp:coreProperties>
</file>